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4C8143A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CF6AA6">
        <w:rPr>
          <w:rFonts w:ascii="Times New Roman" w:hAnsi="Times New Roman"/>
          <w:sz w:val="28"/>
          <w:szCs w:val="28"/>
        </w:rPr>
        <w:t>03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="00CF6AA6">
        <w:rPr>
          <w:rFonts w:ascii="Times New Roman" w:hAnsi="Times New Roman"/>
          <w:sz w:val="28"/>
          <w:szCs w:val="28"/>
        </w:rPr>
        <w:t>дека</w:t>
      </w:r>
      <w:r w:rsidRPr="007B6356">
        <w:rPr>
          <w:rFonts w:ascii="Times New Roman" w:hAnsi="Times New Roman"/>
          <w:sz w:val="28"/>
          <w:szCs w:val="28"/>
        </w:rPr>
        <w:t>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B8642F">
        <w:rPr>
          <w:rFonts w:ascii="Times New Roman" w:hAnsi="Times New Roman"/>
          <w:sz w:val="28"/>
          <w:szCs w:val="28"/>
        </w:rPr>
        <w:t>77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375B1EF3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179540310"/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301DBC" w:rsidRPr="00AC565F">
        <w:rPr>
          <w:rFonts w:ascii="Times New Roman" w:hAnsi="Times New Roman"/>
          <w:sz w:val="28"/>
          <w:szCs w:val="28"/>
        </w:rPr>
        <w:t>от</w:t>
      </w:r>
      <w:r w:rsidR="00301DBC">
        <w:rPr>
          <w:rFonts w:ascii="Times New Roman" w:hAnsi="Times New Roman"/>
          <w:sz w:val="28"/>
          <w:szCs w:val="28"/>
        </w:rPr>
        <w:t> 24 ноября</w:t>
      </w:r>
      <w:r w:rsidR="00301DBC" w:rsidRPr="00AC565F">
        <w:rPr>
          <w:rFonts w:ascii="Times New Roman" w:hAnsi="Times New Roman"/>
          <w:sz w:val="28"/>
          <w:szCs w:val="28"/>
        </w:rPr>
        <w:t xml:space="preserve"> 20</w:t>
      </w:r>
      <w:r w:rsidR="00301DBC">
        <w:rPr>
          <w:rFonts w:ascii="Times New Roman" w:hAnsi="Times New Roman"/>
          <w:sz w:val="28"/>
          <w:szCs w:val="28"/>
        </w:rPr>
        <w:t>22</w:t>
      </w:r>
      <w:r w:rsidR="00301DBC" w:rsidRPr="00AC565F">
        <w:rPr>
          <w:rFonts w:ascii="Times New Roman" w:hAnsi="Times New Roman"/>
          <w:sz w:val="28"/>
          <w:szCs w:val="28"/>
        </w:rPr>
        <w:t xml:space="preserve"> г. № </w:t>
      </w:r>
      <w:r w:rsidR="00301DBC">
        <w:rPr>
          <w:rFonts w:ascii="Times New Roman" w:hAnsi="Times New Roman"/>
          <w:sz w:val="28"/>
          <w:szCs w:val="28"/>
        </w:rPr>
        <w:t>283</w:t>
      </w:r>
      <w:r w:rsidR="00301DBC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301DBC" w:rsidRPr="004E186F">
        <w:rPr>
          <w:sz w:val="28"/>
          <w:szCs w:val="28"/>
        </w:rPr>
        <w:t>Об установлении тариф</w:t>
      </w:r>
      <w:r w:rsidR="00301DBC">
        <w:rPr>
          <w:sz w:val="28"/>
          <w:szCs w:val="28"/>
        </w:rPr>
        <w:t>а</w:t>
      </w:r>
      <w:r w:rsidR="00301DBC" w:rsidRPr="004E186F">
        <w:rPr>
          <w:sz w:val="28"/>
          <w:szCs w:val="28"/>
        </w:rPr>
        <w:t xml:space="preserve"> на питьевую воду в</w:t>
      </w:r>
      <w:r w:rsidR="00301DBC">
        <w:rPr>
          <w:sz w:val="28"/>
          <w:szCs w:val="28"/>
        </w:rPr>
        <w:t> </w:t>
      </w:r>
      <w:r w:rsidR="00301DBC" w:rsidRPr="004E186F">
        <w:rPr>
          <w:sz w:val="28"/>
          <w:szCs w:val="28"/>
        </w:rPr>
        <w:t xml:space="preserve">сфере холодного водоснабжения для потребителей </w:t>
      </w:r>
      <w:r w:rsidR="00301DBC" w:rsidRPr="004E186F">
        <w:rPr>
          <w:sz w:val="28"/>
        </w:rPr>
        <w:t>МКП</w:t>
      </w:r>
      <w:r w:rsidR="00301DBC">
        <w:rPr>
          <w:sz w:val="28"/>
        </w:rPr>
        <w:t> «</w:t>
      </w:r>
      <w:r w:rsidR="00301DBC" w:rsidRPr="004E186F">
        <w:rPr>
          <w:sz w:val="28"/>
        </w:rPr>
        <w:t>ЖКХ</w:t>
      </w:r>
      <w:r w:rsidR="00301DBC">
        <w:rPr>
          <w:sz w:val="28"/>
        </w:rPr>
        <w:t> Кадомское</w:t>
      </w:r>
      <w:r w:rsidR="00301DBC" w:rsidRPr="004E186F">
        <w:rPr>
          <w:sz w:val="28"/>
        </w:rPr>
        <w:t>»</w:t>
      </w:r>
    </w:p>
    <w:bookmarkEnd w:id="0"/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3F55959E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200B3A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200B3A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200B3A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200B3A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200B3A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2EDC702B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301DBC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01DBC" w:rsidRPr="00301DBC">
        <w:rPr>
          <w:b w:val="0"/>
          <w:bCs w:val="0"/>
          <w:sz w:val="28"/>
          <w:szCs w:val="28"/>
        </w:rPr>
        <w:t>от</w:t>
      </w:r>
      <w:r w:rsidR="00200B3A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>24</w:t>
      </w:r>
      <w:r w:rsidR="00200B3A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>ноября 2022 г. № 283 «Об установлении тарифа на питьевую воду в</w:t>
      </w:r>
      <w:r w:rsidR="00301DBC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>сфере холодного водоснабжения для</w:t>
      </w:r>
      <w:r w:rsidR="00301DBC">
        <w:rPr>
          <w:b w:val="0"/>
          <w:bCs w:val="0"/>
          <w:sz w:val="28"/>
          <w:szCs w:val="28"/>
        </w:rPr>
        <w:t xml:space="preserve"> </w:t>
      </w:r>
      <w:r w:rsidR="00301DBC" w:rsidRPr="00301DBC">
        <w:rPr>
          <w:b w:val="0"/>
          <w:bCs w:val="0"/>
          <w:sz w:val="28"/>
          <w:szCs w:val="28"/>
        </w:rPr>
        <w:t xml:space="preserve">потребителей </w:t>
      </w:r>
      <w:r w:rsidR="00301DBC" w:rsidRPr="00301DBC">
        <w:rPr>
          <w:b w:val="0"/>
          <w:bCs w:val="0"/>
          <w:sz w:val="28"/>
        </w:rPr>
        <w:t>МКП «ЖКХ Кадомское»</w:t>
      </w:r>
      <w:r w:rsidRPr="00301DBC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301DBC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01DBC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301DBC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301DBC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301DBC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526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1578"/>
        <w:gridCol w:w="1277"/>
        <w:gridCol w:w="1277"/>
        <w:gridCol w:w="1277"/>
        <w:gridCol w:w="1274"/>
        <w:gridCol w:w="1262"/>
      </w:tblGrid>
      <w:tr w:rsidR="00301DBC" w:rsidRPr="0050475E" w14:paraId="2A545829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86EB30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97FDC" w14:textId="77777777" w:rsidR="00301DBC" w:rsidRPr="0050475E" w:rsidRDefault="00301DBC" w:rsidP="00FE79E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AAD238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8A22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30163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08EDEF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CC1CA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C345AA" w14:textId="77777777" w:rsidR="00301DBC" w:rsidRPr="0050475E" w:rsidRDefault="00301DBC" w:rsidP="00FE79E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A05EAE" w:rsidRPr="00F71609" w14:paraId="4FF8B14D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C6E8BA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DAD427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09B8EF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F0862D2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FC3DC64" w14:textId="7523E79D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7EADAD2" w14:textId="2EB1C473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7D972BE" w14:textId="2D8725BC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4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13D5A9" w14:textId="30AC9DC2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420</w:t>
            </w:r>
          </w:p>
        </w:tc>
      </w:tr>
      <w:tr w:rsidR="00A05EAE" w:rsidRPr="00F71609" w14:paraId="1AB4FC23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B6A906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7EFAB0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63EB8F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509A94" w14:textId="5FCD7E0C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46DA23" w14:textId="65B157B3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2B374B" w14:textId="41CB87A2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F53C80" w14:textId="4A4B8FFD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1E9E8A" w14:textId="7AFA4B0C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05EAE" w:rsidRPr="00F71609" w14:paraId="447B551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3982B0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5767B7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329FC9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28C6B9" w14:textId="47082DD1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5C85D7" w14:textId="5F7E6922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8772C1" w14:textId="381F2CF7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4A344D" w14:textId="4FDFB181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52DD0" w14:textId="6B2D8D68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05EAE" w:rsidRPr="00F71609" w14:paraId="4A9E8A04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7CF720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216C4E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44B279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7F8009" w14:textId="6328C851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5F95F7" w14:textId="0F9427E7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8DD27" w14:textId="1F0CD4C7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18F263" w14:textId="53A97E79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17BC46" w14:textId="2BC37FFD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05EAE" w:rsidRPr="00F71609" w14:paraId="6EE3D927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21AB52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649E6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3DBF9E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8ECD9AE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167B46A" w14:textId="37627D02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8115EF" w14:textId="0A949C55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9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D3339FB" w14:textId="0F6F54C6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4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14428F3" w14:textId="741C6FF8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420</w:t>
            </w:r>
          </w:p>
        </w:tc>
      </w:tr>
      <w:tr w:rsidR="00A05EAE" w:rsidRPr="00F71609" w14:paraId="7DB9CA0B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0E9612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FEF67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B02B77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806765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00B6E7F" w14:textId="577E071B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19AF20D" w14:textId="2234B35B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1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044B67D" w14:textId="1E49AA3C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8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19A41E" w14:textId="63F9AAA3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893</w:t>
            </w:r>
          </w:p>
        </w:tc>
      </w:tr>
      <w:tr w:rsidR="00A05EAE" w:rsidRPr="00F71609" w14:paraId="35DF01C5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88FC35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4072F8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875549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DF860C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4263A80" w14:textId="6AE38544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99F0690" w14:textId="2F9EDB2F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CB6F6C" w14:textId="1A207922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5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B7E430B" w14:textId="2C77AF8A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527</w:t>
            </w:r>
          </w:p>
        </w:tc>
      </w:tr>
      <w:tr w:rsidR="00A05EAE" w:rsidRPr="00F71609" w14:paraId="627A620E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3B74F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AC3C3F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9021F6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73DBEA" w14:textId="5738C149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8A275" w14:textId="375BEE54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D457D" w14:textId="5CD2DA11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2F7DDD" w14:textId="200497F1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FC5CA0" w14:textId="46E91BE3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05EAE" w:rsidRPr="00F71609" w14:paraId="467572D6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109DB6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7F14CC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4DD377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6B651BA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6A09B6" w14:textId="7F9FABEE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036D58" w14:textId="73746327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,7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86CE32" w14:textId="03657EB8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5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2A10625" w14:textId="5D867E4C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8,527</w:t>
            </w:r>
          </w:p>
        </w:tc>
      </w:tr>
      <w:tr w:rsidR="00A05EAE" w:rsidRPr="00F71609" w14:paraId="104D24F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35AD4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03DC0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DB435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873DB5" w14:textId="250ECA86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57042C" w14:textId="437C44D4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47E766" w14:textId="1169642B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4FE9C" w14:textId="13346F5C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8763F" w14:textId="48681B23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05EAE" w:rsidRPr="00F71609" w14:paraId="239E77E2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07FB5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802A62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E6AD2C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38E33F9" w14:textId="69D14DC3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6C99C5" w14:textId="4D61BD4C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E53EAE4" w14:textId="7B5D0322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3,54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466FBE2" w14:textId="18818BB0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2,3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DD9B26A" w14:textId="7C66B371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2,397</w:t>
            </w:r>
          </w:p>
        </w:tc>
      </w:tr>
      <w:tr w:rsidR="00A05EAE" w:rsidRPr="00F71609" w14:paraId="7813F32C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69D7D2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89480A" w14:textId="77777777" w:rsidR="00A05EAE" w:rsidRPr="0050475E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9D7CAD" w14:textId="77777777" w:rsidR="00A05EAE" w:rsidRPr="0050475E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1C4D8E8" w14:textId="18BB7E5F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7C210E1" w14:textId="78214519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B0E3DFD" w14:textId="46435A29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6CD9DE" w14:textId="24FFBCAE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03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EEF403" w14:textId="725C6BCE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035</w:t>
            </w:r>
          </w:p>
        </w:tc>
      </w:tr>
      <w:tr w:rsidR="00A05EAE" w:rsidRPr="00F71609" w14:paraId="65643F26" w14:textId="77777777" w:rsidTr="00FE79E4">
        <w:trPr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64E841" w14:textId="77777777" w:rsidR="00A05EAE" w:rsidRPr="00D30334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2ED676" w14:textId="77777777" w:rsidR="00A05EAE" w:rsidRPr="00D30334" w:rsidRDefault="00A05EAE" w:rsidP="00A05EA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E64654" w14:textId="77777777" w:rsidR="00A05EAE" w:rsidRPr="00D30334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303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250012" w14:textId="77777777" w:rsidR="00A05EAE" w:rsidRPr="00CB368B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80A088" w14:textId="4AA5861C" w:rsidR="00A05EAE" w:rsidRPr="00301DB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9B741F" w14:textId="4FDCEE06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C2A69F" w14:textId="41F81E79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7F080A" w14:textId="368AC9C3" w:rsidR="00A05EAE" w:rsidRPr="002E52CC" w:rsidRDefault="00A05EAE" w:rsidP="00A05E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95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01DBC" w:rsidRPr="002E52CC" w14:paraId="5B25B88D" w14:textId="77777777" w:rsidTr="00FE79E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53EB" w14:textId="77777777" w:rsidR="00301DBC" w:rsidRPr="002E52CC" w:rsidRDefault="00301DBC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55C" w14:textId="77777777" w:rsidR="00301DBC" w:rsidRPr="002E52CC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4" w14:textId="77777777" w:rsidR="00301DBC" w:rsidRPr="002E52CC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56D" w14:textId="77777777" w:rsidR="00301DBC" w:rsidRPr="002E52CC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CF4" w14:textId="77777777" w:rsidR="00301DBC" w:rsidRPr="002E52CC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4C4" w14:textId="77777777" w:rsidR="00301DBC" w:rsidRPr="002E52CC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2E52CC" w:rsidRPr="002E52CC" w14:paraId="00EFBEC3" w14:textId="77777777" w:rsidTr="009A650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FA6" w14:textId="77777777" w:rsidR="002E52CC" w:rsidRPr="002E52CC" w:rsidRDefault="002E52CC" w:rsidP="002E5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2CC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C8C2" w14:textId="77777777" w:rsidR="002E52CC" w:rsidRPr="002E52CC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 70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212" w14:textId="412E9AAF" w:rsidR="002E52CC" w:rsidRPr="002E52CC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</w:rPr>
              <w:t>8 044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7CFA" w14:textId="5790275A" w:rsidR="002E52CC" w:rsidRPr="002E52CC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52CC">
              <w:rPr>
                <w:rFonts w:ascii="Times New Roman" w:hAnsi="Times New Roman"/>
                <w:color w:val="000000"/>
                <w:sz w:val="26"/>
                <w:szCs w:val="26"/>
              </w:rPr>
              <w:t>8 769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4C0" w14:textId="15147176" w:rsidR="002E52CC" w:rsidRPr="0083052F" w:rsidRDefault="0083052F" w:rsidP="002E5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52F">
              <w:rPr>
                <w:rFonts w:ascii="Times New Roman" w:hAnsi="Times New Roman"/>
                <w:sz w:val="26"/>
                <w:szCs w:val="26"/>
              </w:rPr>
              <w:t>10</w:t>
            </w:r>
            <w:r w:rsidR="00A05EAE">
              <w:rPr>
                <w:rFonts w:ascii="Times New Roman" w:hAnsi="Times New Roman"/>
                <w:sz w:val="26"/>
                <w:szCs w:val="26"/>
              </w:rPr>
              <w:t> 068,2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0319" w14:textId="622BE479" w:rsidR="002E52CC" w:rsidRPr="0083052F" w:rsidRDefault="0083052F" w:rsidP="002E5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52F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  <w:r w:rsidR="00A05EAE">
              <w:rPr>
                <w:rFonts w:ascii="Times New Roman" w:hAnsi="Times New Roman"/>
                <w:color w:val="000000"/>
                <w:sz w:val="26"/>
                <w:szCs w:val="26"/>
              </w:rPr>
              <w:t> 253,46</w:t>
            </w:r>
            <w:r w:rsidR="002E52CC" w:rsidRPr="0083052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200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200B3A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200B3A">
      <w:pPr>
        <w:ind w:left="3686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64171BEF" w:rsidR="003F5AB9" w:rsidRPr="007B6356" w:rsidRDefault="00301DBC" w:rsidP="00200B3A">
      <w:pPr>
        <w:ind w:left="3686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AC5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AC56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C565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3</w:t>
      </w:r>
    </w:p>
    <w:p w14:paraId="2F712B01" w14:textId="77777777" w:rsidR="008059D4" w:rsidRPr="007B6356" w:rsidRDefault="008059D4" w:rsidP="00200B3A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22DF9F01" w:rsidR="0028236E" w:rsidRPr="007B6356" w:rsidRDefault="00301DBC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bookmarkStart w:id="1" w:name="_Hlk179540283"/>
      <w:r w:rsidRPr="00AC565F">
        <w:rPr>
          <w:b w:val="0"/>
          <w:sz w:val="28"/>
        </w:rPr>
        <w:t xml:space="preserve">МКП «ЖКХ Кадомское» </w:t>
      </w:r>
      <w:bookmarkEnd w:id="1"/>
      <w:r w:rsidRPr="00AC565F">
        <w:rPr>
          <w:b w:val="0"/>
          <w:sz w:val="28"/>
          <w:szCs w:val="28"/>
        </w:rPr>
        <w:t xml:space="preserve">Кадомского </w:t>
      </w:r>
      <w:r w:rsidRPr="00AC565F">
        <w:rPr>
          <w:b w:val="0"/>
          <w:bCs w:val="0"/>
          <w:sz w:val="28"/>
          <w:szCs w:val="28"/>
        </w:rPr>
        <w:t>муниципального района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301DBC" w:rsidRPr="00246539" w14:paraId="7637B157" w14:textId="77777777" w:rsidTr="00200B3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7D78F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79540261"/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54232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94950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BE5109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01DBC" w:rsidRPr="00246539" w14:paraId="2357DB69" w14:textId="77777777" w:rsidTr="00200B3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4619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4AC8" w14:textId="33917FA0" w:rsidR="00301DBC" w:rsidRPr="00246539" w:rsidRDefault="00301DBC" w:rsidP="00200B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C86E" w14:textId="77777777" w:rsidR="00301DBC" w:rsidRPr="00246539" w:rsidRDefault="00301DBC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01DBC" w:rsidRPr="00016E61" w14:paraId="2D867AC7" w14:textId="77777777" w:rsidTr="00A51F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0E80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005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BB0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B976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D5584" w14:textId="77777777" w:rsidR="00301DBC" w:rsidRPr="00CB368B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301DBC" w:rsidRPr="00016E61" w14:paraId="2E056D9F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E542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DAF5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BDF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BEF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27F2" w14:textId="77777777" w:rsidR="00301DBC" w:rsidRPr="00CB368B" w:rsidRDefault="00301DB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301DBC" w:rsidRPr="00016E61" w14:paraId="620081FE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63C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B7C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FD06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49504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904" w14:textId="0FA1A618" w:rsidR="00301DBC" w:rsidRPr="00CB368B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301DBC" w:rsidRPr="00016E61" w14:paraId="7F2B226F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CAB5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F00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665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8D0E6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A15" w14:textId="5359D55C" w:rsidR="00301DBC" w:rsidRPr="002E52CC" w:rsidRDefault="00CB368B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52CC">
              <w:rPr>
                <w:sz w:val="26"/>
                <w:szCs w:val="26"/>
              </w:rPr>
              <w:t>44,90</w:t>
            </w:r>
          </w:p>
        </w:tc>
      </w:tr>
      <w:tr w:rsidR="00301DBC" w:rsidRPr="00016E61" w14:paraId="047E7F8A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F15D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C2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BE6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6C7C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106A" w14:textId="6AA60DAB" w:rsidR="00301DBC" w:rsidRPr="002E52CC" w:rsidRDefault="002E52CC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sz w:val="26"/>
                <w:szCs w:val="26"/>
                <w:lang w:eastAsia="ru-RU"/>
              </w:rPr>
              <w:t>49,00</w:t>
            </w:r>
          </w:p>
        </w:tc>
      </w:tr>
      <w:tr w:rsidR="00A51FDD" w:rsidRPr="00016E61" w14:paraId="0D97B287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7A1F" w14:textId="77777777" w:rsidR="00A51FDD" w:rsidRPr="00246539" w:rsidRDefault="00A51FDD" w:rsidP="00A51FD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B874" w14:textId="77777777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EAA" w14:textId="77777777" w:rsidR="00A51FDD" w:rsidRPr="00246539" w:rsidRDefault="00A51FDD" w:rsidP="00A51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4CD642" w14:textId="797792C1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8E67" w14:textId="3A9E398A" w:rsidR="00A51FDD" w:rsidRPr="002E52CC" w:rsidRDefault="00A51FDD" w:rsidP="00A51FD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52CC">
              <w:rPr>
                <w:rFonts w:ascii="Times New Roman" w:hAnsi="Times New Roman"/>
                <w:sz w:val="26"/>
                <w:szCs w:val="26"/>
                <w:lang w:eastAsia="ru-RU"/>
              </w:rPr>
              <w:t>49,00</w:t>
            </w:r>
          </w:p>
        </w:tc>
      </w:tr>
      <w:tr w:rsidR="00A51FDD" w:rsidRPr="00016E61" w14:paraId="72F3597A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A5DC" w14:textId="77777777" w:rsidR="00A51FDD" w:rsidRPr="00246539" w:rsidRDefault="00A51FDD" w:rsidP="00A51FD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A0F8" w14:textId="77777777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ED7" w14:textId="77777777" w:rsidR="00A51FDD" w:rsidRPr="00246539" w:rsidRDefault="00A51FDD" w:rsidP="00A51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4EE24B" w14:textId="44BFA1EA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5F7" w14:textId="1A068320" w:rsidR="00A51FDD" w:rsidRPr="002E52CC" w:rsidRDefault="00A05EAE" w:rsidP="00A51FDD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86</w:t>
            </w:r>
          </w:p>
        </w:tc>
      </w:tr>
      <w:tr w:rsidR="00301DBC" w:rsidRPr="00016E61" w14:paraId="63189F9E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98B9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F7B3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008" w14:textId="77777777" w:rsidR="00301DBC" w:rsidRPr="00246539" w:rsidRDefault="00301DBC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43C00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B593" w14:textId="3333365E" w:rsidR="00301DBC" w:rsidRPr="002E52CC" w:rsidRDefault="00A05EAE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86</w:t>
            </w:r>
          </w:p>
        </w:tc>
      </w:tr>
      <w:tr w:rsidR="00301DBC" w:rsidRPr="00016E61" w14:paraId="3EDF7331" w14:textId="77777777" w:rsidTr="00A51FDD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5AB9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3B62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DFB7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A4367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1AE" w14:textId="08EFAF04" w:rsidR="00301DBC" w:rsidRPr="002E52CC" w:rsidRDefault="00A05EAE" w:rsidP="00FE79E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51</w:t>
            </w:r>
          </w:p>
        </w:tc>
      </w:tr>
      <w:tr w:rsidR="00301DBC" w:rsidRPr="00246539" w14:paraId="012BC155" w14:textId="77777777" w:rsidTr="00200B3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F69F" w14:textId="77777777" w:rsidR="00301DBC" w:rsidRPr="00246539" w:rsidRDefault="00301DBC" w:rsidP="00301DB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0BF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AE98" w14:textId="77777777" w:rsidR="00301DBC" w:rsidRPr="00246539" w:rsidRDefault="00301DBC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E52CC" w:rsidRPr="00016E61" w14:paraId="1DA3DF20" w14:textId="77777777" w:rsidTr="00A51FD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91A1" w14:textId="77777777" w:rsidR="002E52CC" w:rsidRPr="00246539" w:rsidRDefault="002E52CC" w:rsidP="002E52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65B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5796" w14:textId="77777777" w:rsidR="002E52CC" w:rsidRPr="00246539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B001E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4495" w14:textId="0A90DB0C" w:rsidR="002E52CC" w:rsidRPr="001470B5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2E52CC" w:rsidRPr="00016E61" w14:paraId="79311397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7DAE" w14:textId="77777777" w:rsidR="002E52CC" w:rsidRPr="00246539" w:rsidRDefault="002E52CC" w:rsidP="002E52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58C0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DBD" w14:textId="77777777" w:rsidR="002E52CC" w:rsidRPr="00246539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9A25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927" w14:textId="39BE6D84" w:rsidR="002E52CC" w:rsidRPr="00301DBC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1,24</w:t>
            </w:r>
          </w:p>
        </w:tc>
      </w:tr>
      <w:tr w:rsidR="002E52CC" w:rsidRPr="00016E61" w14:paraId="2B4F9B9C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93BF" w14:textId="77777777" w:rsidR="002E52CC" w:rsidRPr="00246539" w:rsidRDefault="002E52CC" w:rsidP="002E52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505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A89" w14:textId="77777777" w:rsidR="002E52CC" w:rsidRPr="00246539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FC54A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3C0" w14:textId="0E89482E" w:rsidR="002E52CC" w:rsidRPr="00301DBC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B368B">
              <w:rPr>
                <w:sz w:val="26"/>
                <w:szCs w:val="26"/>
              </w:rPr>
              <w:t>44,90</w:t>
            </w:r>
          </w:p>
        </w:tc>
      </w:tr>
      <w:tr w:rsidR="002E52CC" w:rsidRPr="00016E61" w14:paraId="57DA7715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7DD" w14:textId="77777777" w:rsidR="002E52CC" w:rsidRPr="00246539" w:rsidRDefault="002E52CC" w:rsidP="002E52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B1B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222" w14:textId="77777777" w:rsidR="002E52CC" w:rsidRPr="00246539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5EB4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C5AF" w14:textId="558B84EB" w:rsidR="002E52CC" w:rsidRPr="00200B3A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E52CC">
              <w:rPr>
                <w:sz w:val="26"/>
                <w:szCs w:val="26"/>
              </w:rPr>
              <w:t>44,90</w:t>
            </w:r>
          </w:p>
        </w:tc>
      </w:tr>
      <w:tr w:rsidR="002E52CC" w:rsidRPr="00016E61" w14:paraId="68CB1926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366B" w14:textId="77777777" w:rsidR="002E52CC" w:rsidRPr="00246539" w:rsidRDefault="002E52CC" w:rsidP="002E52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63F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700" w14:textId="77777777" w:rsidR="002E52CC" w:rsidRPr="00246539" w:rsidRDefault="002E52CC" w:rsidP="002E52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E34FE" w14:textId="77777777" w:rsidR="002E52CC" w:rsidRPr="00246539" w:rsidRDefault="002E52CC" w:rsidP="002E52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E4BD" w14:textId="47E419B3" w:rsidR="002E52CC" w:rsidRPr="00200B3A" w:rsidRDefault="002E52CC" w:rsidP="002E52C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E52CC">
              <w:rPr>
                <w:rFonts w:ascii="Times New Roman" w:hAnsi="Times New Roman"/>
                <w:sz w:val="26"/>
                <w:szCs w:val="26"/>
                <w:lang w:eastAsia="ru-RU"/>
              </w:rPr>
              <w:t>49,00</w:t>
            </w:r>
          </w:p>
        </w:tc>
      </w:tr>
      <w:tr w:rsidR="00A51FDD" w:rsidRPr="00016E61" w14:paraId="48390790" w14:textId="77777777" w:rsidTr="001C439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B59F" w14:textId="77777777" w:rsidR="00A51FDD" w:rsidRPr="00246539" w:rsidRDefault="00A51FDD" w:rsidP="00A51FD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768" w14:textId="77777777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50D0" w14:textId="77777777" w:rsidR="00A51FDD" w:rsidRPr="00246539" w:rsidRDefault="00A51FDD" w:rsidP="00A51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F7FF99" w14:textId="25D57961" w:rsidR="00A51FDD" w:rsidRPr="00246539" w:rsidRDefault="00A51FDD" w:rsidP="00A51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67B9" w14:textId="5B3378C0" w:rsidR="00A51FDD" w:rsidRPr="00200B3A" w:rsidRDefault="00A51FDD" w:rsidP="00A51F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E52CC">
              <w:rPr>
                <w:rFonts w:ascii="Times New Roman" w:hAnsi="Times New Roman"/>
                <w:sz w:val="26"/>
                <w:szCs w:val="26"/>
                <w:lang w:eastAsia="ru-RU"/>
              </w:rPr>
              <w:t>49,00</w:t>
            </w:r>
          </w:p>
        </w:tc>
      </w:tr>
      <w:tr w:rsidR="00A05EAE" w:rsidRPr="00016E61" w14:paraId="2354EB09" w14:textId="77777777" w:rsidTr="001C439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F39B" w14:textId="77777777" w:rsidR="00A05EAE" w:rsidRPr="00246539" w:rsidRDefault="00A05EAE" w:rsidP="00A05EA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86A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B96" w14:textId="77777777" w:rsidR="00A05EAE" w:rsidRPr="00246539" w:rsidRDefault="00A05EAE" w:rsidP="00A05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5D625C" w14:textId="15D1C08D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73C" w14:textId="11232E92" w:rsidR="00A05EAE" w:rsidRPr="00200B3A" w:rsidRDefault="00A05EAE" w:rsidP="00A05EA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86</w:t>
            </w:r>
          </w:p>
        </w:tc>
      </w:tr>
      <w:tr w:rsidR="00A05EAE" w:rsidRPr="00016E61" w14:paraId="016B4997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1A1" w14:textId="77777777" w:rsidR="00A05EAE" w:rsidRPr="00246539" w:rsidRDefault="00A05EAE" w:rsidP="00A05E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A4C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0EA" w14:textId="77777777" w:rsidR="00A05EAE" w:rsidRPr="00246539" w:rsidRDefault="00A05EAE" w:rsidP="00A05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0989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662" w14:textId="5A068710" w:rsidR="00A05EAE" w:rsidRPr="00200B3A" w:rsidRDefault="00A05EAE" w:rsidP="00A05EA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86</w:t>
            </w:r>
          </w:p>
        </w:tc>
      </w:tr>
      <w:tr w:rsidR="00A05EAE" w:rsidRPr="00016E61" w14:paraId="6DDC6FF8" w14:textId="77777777" w:rsidTr="00A51FD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CAE0" w14:textId="77777777" w:rsidR="00A05EAE" w:rsidRPr="00246539" w:rsidRDefault="00A05EAE" w:rsidP="00A05EA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9C82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2838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A74F" w14:textId="77777777" w:rsidR="00A05EAE" w:rsidRPr="00246539" w:rsidRDefault="00A05EAE" w:rsidP="00A05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008" w14:textId="1CDDB99A" w:rsidR="00A05EAE" w:rsidRPr="00200B3A" w:rsidRDefault="00A05EAE" w:rsidP="00A05EA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7,51»</w:t>
            </w:r>
          </w:p>
        </w:tc>
      </w:tr>
      <w:bookmarkEnd w:id="2"/>
    </w:tbl>
    <w:p w14:paraId="1758E9B8" w14:textId="77777777" w:rsidR="00200B3A" w:rsidRDefault="00200B3A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7B62BA16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7942FB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D0019C0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7E8ABE6" w14:textId="77777777" w:rsidR="008A502B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44176587" w:rsidR="00D82669" w:rsidRPr="007B6356" w:rsidRDefault="008A502B" w:rsidP="008A502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5459606">
    <w:abstractNumId w:val="0"/>
  </w:num>
  <w:num w:numId="2" w16cid:durableId="1407219356">
    <w:abstractNumId w:val="3"/>
  </w:num>
  <w:num w:numId="3" w16cid:durableId="194927395">
    <w:abstractNumId w:val="1"/>
  </w:num>
  <w:num w:numId="4" w16cid:durableId="1204714247">
    <w:abstractNumId w:val="5"/>
  </w:num>
  <w:num w:numId="5" w16cid:durableId="2074086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72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640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D635E"/>
    <w:rsid w:val="001E2835"/>
    <w:rsid w:val="001E7FD8"/>
    <w:rsid w:val="001F2D3D"/>
    <w:rsid w:val="00200B3A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107C"/>
    <w:rsid w:val="00255991"/>
    <w:rsid w:val="00271857"/>
    <w:rsid w:val="0028130A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2E52CC"/>
    <w:rsid w:val="003010DE"/>
    <w:rsid w:val="00301DBC"/>
    <w:rsid w:val="00302F06"/>
    <w:rsid w:val="0031170F"/>
    <w:rsid w:val="003129D6"/>
    <w:rsid w:val="00322C91"/>
    <w:rsid w:val="00323FA8"/>
    <w:rsid w:val="0032722E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16A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63418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43DDE"/>
    <w:rsid w:val="00773AFA"/>
    <w:rsid w:val="007854B2"/>
    <w:rsid w:val="00787BF2"/>
    <w:rsid w:val="00791794"/>
    <w:rsid w:val="007942FB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3052F"/>
    <w:rsid w:val="0084069D"/>
    <w:rsid w:val="00851A29"/>
    <w:rsid w:val="008550B6"/>
    <w:rsid w:val="008703C2"/>
    <w:rsid w:val="00874AE2"/>
    <w:rsid w:val="0089684D"/>
    <w:rsid w:val="008A0E18"/>
    <w:rsid w:val="008A502B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5EAE"/>
    <w:rsid w:val="00A068F6"/>
    <w:rsid w:val="00A069EF"/>
    <w:rsid w:val="00A15C1E"/>
    <w:rsid w:val="00A162C2"/>
    <w:rsid w:val="00A278C0"/>
    <w:rsid w:val="00A43F66"/>
    <w:rsid w:val="00A4530B"/>
    <w:rsid w:val="00A51FDD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8642F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68B"/>
    <w:rsid w:val="00CB398F"/>
    <w:rsid w:val="00CB73B4"/>
    <w:rsid w:val="00CB7F57"/>
    <w:rsid w:val="00CD01B7"/>
    <w:rsid w:val="00CD47E3"/>
    <w:rsid w:val="00CF1B75"/>
    <w:rsid w:val="00CF3A5E"/>
    <w:rsid w:val="00CF6AA6"/>
    <w:rsid w:val="00D01A0D"/>
    <w:rsid w:val="00D01F01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61DEB"/>
    <w:rsid w:val="00F64F18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301DB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FA8-0A66-471D-BACE-125BC30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03T08:02:00Z</cp:lastPrinted>
  <dcterms:created xsi:type="dcterms:W3CDTF">2024-07-23T12:56:00Z</dcterms:created>
  <dcterms:modified xsi:type="dcterms:W3CDTF">2025-12-03T08:02:00Z</dcterms:modified>
</cp:coreProperties>
</file>